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161E244C" w:rsidR="00EB2A7E" w:rsidRPr="002321F1" w:rsidRDefault="009B051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FE46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31094A3F" w:rsidR="00FE646E" w:rsidRDefault="00B733E9" w:rsidP="00B733E9">
      <w:pPr>
        <w:pStyle w:val="aa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п</w:t>
      </w:r>
      <w:r w:rsidR="00EC103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лучении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я о 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гласовани</w:t>
      </w:r>
      <w:r w:rsid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проектн</w:t>
      </w:r>
      <w:r w:rsid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й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документаци</w:t>
      </w:r>
      <w:r w:rsid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 строительство</w:t>
      </w:r>
      <w:r w:rsidR="00407379" w:rsidRPr="00407379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, изменений в проектную документацию, требующих ее повторного утверждения</w:t>
      </w:r>
    </w:p>
    <w:p w14:paraId="566762FE" w14:textId="77777777" w:rsidR="00407379" w:rsidRPr="00A07B61" w:rsidRDefault="00407379" w:rsidP="00B733E9">
      <w:pPr>
        <w:pStyle w:val="aa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14:paraId="354EC7E6" w14:textId="2441843B" w:rsidR="00407379" w:rsidRDefault="00407379" w:rsidP="00407379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</w:pPr>
      <w:r w:rsidRPr="00407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(</w:t>
      </w:r>
      <w:proofErr w:type="gramStart"/>
      <w:r w:rsidRPr="0040737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именование  юридического</w:t>
      </w:r>
      <w:proofErr w:type="gramEnd"/>
      <w:r w:rsidRPr="0040737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лица, индивидуального предпринимателя</w:t>
      </w:r>
      <w:r w:rsidRPr="00407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)</w:t>
      </w:r>
    </w:p>
    <w:p w14:paraId="7DF8E88B" w14:textId="77777777" w:rsidR="00407379" w:rsidRPr="00407379" w:rsidRDefault="00407379" w:rsidP="0040737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7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ит согласование проектную документацию на строительство, изменения в проектной документации по объекту «_________________________________________________________________________________________________________________________».</w:t>
      </w:r>
    </w:p>
    <w:p w14:paraId="007A7E77" w14:textId="77777777" w:rsidR="00407379" w:rsidRPr="00407379" w:rsidRDefault="00407379" w:rsidP="00407379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7E8A36E1" w14:textId="77777777" w:rsidR="006F58EB" w:rsidRDefault="006F58EB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положенных </w:t>
      </w:r>
      <w:r w:rsidR="00B733E9"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>по адресу</w:t>
      </w:r>
      <w:r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B733E9"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________</w:t>
      </w:r>
      <w:r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</w:t>
      </w:r>
    </w:p>
    <w:p w14:paraId="17684802" w14:textId="77777777" w:rsidR="006F58EB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</w:p>
    <w:p w14:paraId="72DBE44D" w14:textId="77777777" w:rsidR="00CB2F96" w:rsidRDefault="00CB2F96" w:rsidP="002321F1">
      <w:pPr>
        <w:pStyle w:val="aa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78D2557B" w14:textId="77777777" w:rsidR="0014172A" w:rsidRDefault="0014172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8264519" w14:textId="5778116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</w:t>
      </w:r>
      <w:r w:rsidR="00407379">
        <w:rPr>
          <w:rFonts w:ascii="Times New Roman" w:hAnsi="Times New Roman" w:cs="Times New Roman"/>
          <w:sz w:val="26"/>
          <w:szCs w:val="26"/>
          <w:lang w:val="ru-RU"/>
        </w:rPr>
        <w:t>тся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документы:</w:t>
      </w:r>
    </w:p>
    <w:p w14:paraId="2F359BD6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36A82CB8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CC86FB9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7320" w14:textId="77777777" w:rsidR="00800E2C" w:rsidRDefault="00800E2C" w:rsidP="00A83581">
      <w:r>
        <w:separator/>
      </w:r>
    </w:p>
  </w:endnote>
  <w:endnote w:type="continuationSeparator" w:id="0">
    <w:p w14:paraId="1CD92C6B" w14:textId="77777777" w:rsidR="00800E2C" w:rsidRDefault="00800E2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5286" w14:textId="77777777" w:rsidR="00800E2C" w:rsidRDefault="00800E2C" w:rsidP="00A83581">
      <w:r>
        <w:separator/>
      </w:r>
    </w:p>
  </w:footnote>
  <w:footnote w:type="continuationSeparator" w:id="0">
    <w:p w14:paraId="773E37B6" w14:textId="77777777" w:rsidR="00800E2C" w:rsidRDefault="00800E2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07379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00E2C"/>
    <w:rsid w:val="008C4812"/>
    <w:rsid w:val="00977746"/>
    <w:rsid w:val="009B051F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587D-F61C-4382-8EC5-82D3162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3</cp:revision>
  <dcterms:created xsi:type="dcterms:W3CDTF">2022-08-14T20:07:00Z</dcterms:created>
  <dcterms:modified xsi:type="dcterms:W3CDTF">2023-07-10T06:19:00Z</dcterms:modified>
</cp:coreProperties>
</file>